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1D" w:rsidRDefault="00DC1EF6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24B2" w:rsidRDefault="002859B4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12A26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EB7">
        <w:rPr>
          <w:rFonts w:ascii="Times New Roman" w:hAnsi="Times New Roman"/>
          <w:b/>
          <w:sz w:val="28"/>
          <w:szCs w:val="28"/>
        </w:rPr>
        <w:t>ГБУ «</w:t>
      </w:r>
      <w:proofErr w:type="spellStart"/>
      <w:r w:rsidR="00800EB7">
        <w:rPr>
          <w:rFonts w:ascii="Times New Roman" w:hAnsi="Times New Roman"/>
          <w:b/>
          <w:sz w:val="28"/>
          <w:szCs w:val="28"/>
        </w:rPr>
        <w:t>Аргунский</w:t>
      </w:r>
      <w:proofErr w:type="spellEnd"/>
      <w:r w:rsidR="00800EB7">
        <w:rPr>
          <w:rFonts w:ascii="Times New Roman" w:hAnsi="Times New Roman"/>
          <w:b/>
          <w:sz w:val="28"/>
          <w:szCs w:val="28"/>
        </w:rPr>
        <w:t xml:space="preserve"> государственный историко-архитектурный и природный музей-заповедник»</w:t>
      </w:r>
      <w:r w:rsidR="003243A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D468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D4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EF6" w:rsidRDefault="009D4689" w:rsidP="00E6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26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5AF3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848DE" w:rsidRPr="009D4689" w:rsidRDefault="00D848DE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99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5B4519" w:rsidTr="00917E1D">
        <w:tc>
          <w:tcPr>
            <w:tcW w:w="61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5B4519" w:rsidRPr="008C54FE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5B4519" w:rsidRPr="00DC1EF6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312F">
              <w:rPr>
                <w:rFonts w:ascii="Times New Roman" w:hAnsi="Times New Roman" w:cs="Times New Roman"/>
                <w:sz w:val="28"/>
                <w:szCs w:val="28"/>
              </w:rPr>
              <w:t>Закон о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5B4519" w:rsidRDefault="00E65AF3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03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F6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859B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0D1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5B4519" w:rsidRP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9" w:rsidRPr="00DF72D6" w:rsidRDefault="00800EB7" w:rsidP="004D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</w:tc>
      </w:tr>
      <w:tr w:rsidR="005B4519" w:rsidTr="00917E1D">
        <w:tc>
          <w:tcPr>
            <w:tcW w:w="617" w:type="dxa"/>
          </w:tcPr>
          <w:p w:rsidR="006D7135" w:rsidRDefault="006D7135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5B4519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5B4519" w:rsidRPr="00DC1EF6" w:rsidRDefault="008C54FE" w:rsidP="00A4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312F">
              <w:rPr>
                <w:rFonts w:ascii="Times New Roman" w:hAnsi="Times New Roman" w:cs="Times New Roman"/>
                <w:sz w:val="28"/>
                <w:szCs w:val="28"/>
              </w:rPr>
              <w:t>Степень ответственности за корруп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5B4519" w:rsidRDefault="00E65AF3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B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F6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859B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0D1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519" w:rsidRP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036" w:rsidRPr="005B4519" w:rsidRDefault="00800EB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</w:tc>
      </w:tr>
      <w:tr w:rsidR="005B4519" w:rsidTr="00917E1D">
        <w:tc>
          <w:tcPr>
            <w:tcW w:w="617" w:type="dxa"/>
          </w:tcPr>
          <w:p w:rsidR="006D7135" w:rsidRDefault="006D7135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5B4519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5B4519" w:rsidRPr="005B4519" w:rsidRDefault="008C54FE" w:rsidP="0011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312F">
              <w:rPr>
                <w:rFonts w:ascii="Times New Roman" w:hAnsi="Times New Roman" w:cs="Times New Roman"/>
                <w:sz w:val="28"/>
                <w:szCs w:val="28"/>
              </w:rPr>
              <w:t>Религия против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5B4519" w:rsidRDefault="004E2C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B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F6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859B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0D1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519" w:rsidRP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036" w:rsidRPr="005B4519" w:rsidRDefault="00800EB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А.Д.</w:t>
            </w:r>
          </w:p>
        </w:tc>
      </w:tr>
    </w:tbl>
    <w:p w:rsidR="00DC1EF6" w:rsidRDefault="00DC1EF6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264C3A" w:rsidRPr="00DC1EF6" w:rsidRDefault="00264C3A">
      <w:pPr>
        <w:rPr>
          <w:rFonts w:ascii="Times New Roman" w:hAnsi="Times New Roman" w:cs="Times New Roman"/>
          <w:b/>
          <w:sz w:val="28"/>
          <w:szCs w:val="28"/>
        </w:rPr>
      </w:pPr>
    </w:p>
    <w:sectPr w:rsidR="00264C3A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6B" w:rsidRDefault="0083116B" w:rsidP="009D4689">
      <w:pPr>
        <w:spacing w:after="0" w:line="240" w:lineRule="auto"/>
      </w:pPr>
      <w:r>
        <w:separator/>
      </w:r>
    </w:p>
  </w:endnote>
  <w:endnote w:type="continuationSeparator" w:id="1">
    <w:p w:rsidR="0083116B" w:rsidRDefault="0083116B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6B" w:rsidRDefault="0083116B" w:rsidP="009D4689">
      <w:pPr>
        <w:spacing w:after="0" w:line="240" w:lineRule="auto"/>
      </w:pPr>
      <w:r>
        <w:separator/>
      </w:r>
    </w:p>
  </w:footnote>
  <w:footnote w:type="continuationSeparator" w:id="1">
    <w:p w:rsidR="0083116B" w:rsidRDefault="0083116B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D7" w:rsidRDefault="009D4689" w:rsidP="00800EB7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</w:t>
    </w:r>
    <w:r w:rsidR="005B3ED7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</w:t>
    </w:r>
    <w:r w:rsidR="00800EB7">
      <w:rPr>
        <w:rFonts w:ascii="Times New Roman" w:hAnsi="Times New Roman" w:cs="Times New Roman"/>
        <w:sz w:val="28"/>
        <w:szCs w:val="28"/>
      </w:rPr>
      <w:t>Утверждаю</w:t>
    </w:r>
  </w:p>
  <w:p w:rsidR="00800EB7" w:rsidRDefault="00800EB7" w:rsidP="00800EB7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иректор ГБУ «АГИАПМЗ»</w:t>
    </w:r>
  </w:p>
  <w:p w:rsidR="00800EB7" w:rsidRDefault="00800EB7" w:rsidP="00800EB7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Р.М. Хаджиев</w:t>
    </w:r>
  </w:p>
  <w:p w:rsidR="00800EB7" w:rsidRDefault="00800EB7" w:rsidP="00800EB7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«____»__________20201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C1EF6"/>
    <w:rsid w:val="000D1B68"/>
    <w:rsid w:val="000E0036"/>
    <w:rsid w:val="00102AF3"/>
    <w:rsid w:val="0011125B"/>
    <w:rsid w:val="0014494E"/>
    <w:rsid w:val="00147442"/>
    <w:rsid w:val="00167268"/>
    <w:rsid w:val="001A24C5"/>
    <w:rsid w:val="001F07BD"/>
    <w:rsid w:val="00264C3A"/>
    <w:rsid w:val="002859B4"/>
    <w:rsid w:val="00291279"/>
    <w:rsid w:val="00315F1F"/>
    <w:rsid w:val="003243A3"/>
    <w:rsid w:val="00380B1F"/>
    <w:rsid w:val="00391C79"/>
    <w:rsid w:val="003C6BBE"/>
    <w:rsid w:val="003E172D"/>
    <w:rsid w:val="00405059"/>
    <w:rsid w:val="00423641"/>
    <w:rsid w:val="004D54CE"/>
    <w:rsid w:val="004E2C19"/>
    <w:rsid w:val="00503A58"/>
    <w:rsid w:val="005820EF"/>
    <w:rsid w:val="005B3ED7"/>
    <w:rsid w:val="005B4519"/>
    <w:rsid w:val="005C7B45"/>
    <w:rsid w:val="005E5FB8"/>
    <w:rsid w:val="006D46CC"/>
    <w:rsid w:val="006D7135"/>
    <w:rsid w:val="007201EC"/>
    <w:rsid w:val="00725116"/>
    <w:rsid w:val="007B31EF"/>
    <w:rsid w:val="00800EB7"/>
    <w:rsid w:val="0083116B"/>
    <w:rsid w:val="008C54FE"/>
    <w:rsid w:val="00917E1D"/>
    <w:rsid w:val="00976B20"/>
    <w:rsid w:val="009D4689"/>
    <w:rsid w:val="009E00B1"/>
    <w:rsid w:val="00A4312F"/>
    <w:rsid w:val="00A70832"/>
    <w:rsid w:val="00A935D4"/>
    <w:rsid w:val="00AC69A9"/>
    <w:rsid w:val="00AD263A"/>
    <w:rsid w:val="00B5704D"/>
    <w:rsid w:val="00B63196"/>
    <w:rsid w:val="00B66D11"/>
    <w:rsid w:val="00BE50F9"/>
    <w:rsid w:val="00BF6C0F"/>
    <w:rsid w:val="00D848DE"/>
    <w:rsid w:val="00DC1EF6"/>
    <w:rsid w:val="00DD33C4"/>
    <w:rsid w:val="00DE24E7"/>
    <w:rsid w:val="00DF72D6"/>
    <w:rsid w:val="00E159E1"/>
    <w:rsid w:val="00E4445B"/>
    <w:rsid w:val="00E62E43"/>
    <w:rsid w:val="00E65AF3"/>
    <w:rsid w:val="00E6627C"/>
    <w:rsid w:val="00E81476"/>
    <w:rsid w:val="00EB24B2"/>
    <w:rsid w:val="00EC0DCF"/>
    <w:rsid w:val="00EC7530"/>
    <w:rsid w:val="00EF525E"/>
    <w:rsid w:val="00EF6788"/>
    <w:rsid w:val="00F12A26"/>
    <w:rsid w:val="00F516DA"/>
    <w:rsid w:val="00FB22F1"/>
    <w:rsid w:val="00FE11C9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F3C0-8773-4286-B5AC-6F4004FF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амиль</cp:lastModifiedBy>
  <cp:revision>47</cp:revision>
  <cp:lastPrinted>2016-12-13T07:33:00Z</cp:lastPrinted>
  <dcterms:created xsi:type="dcterms:W3CDTF">2016-03-25T14:09:00Z</dcterms:created>
  <dcterms:modified xsi:type="dcterms:W3CDTF">2021-04-21T12:49:00Z</dcterms:modified>
</cp:coreProperties>
</file>